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BD0" w:rsidRDefault="007F6BD0">
      <w:r>
        <w:rPr>
          <w:noProof/>
        </w:rPr>
        <w:drawing>
          <wp:inline distT="0" distB="0" distL="0" distR="0" wp14:anchorId="242762D1" wp14:editId="1606BBF4">
            <wp:extent cx="5943600" cy="350065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a8c08367248a716fe59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342" cy="350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E66">
        <w:rPr>
          <w:noProof/>
        </w:rPr>
        <w:drawing>
          <wp:inline distT="0" distB="0" distL="0" distR="0">
            <wp:extent cx="5943600" cy="445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2919afb0485d1db889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0E9" w:rsidRDefault="007F6BD0">
      <w:r>
        <w:rPr>
          <w:noProof/>
        </w:rPr>
        <w:lastRenderedPageBreak/>
        <w:drawing>
          <wp:inline distT="0" distB="0" distL="0" distR="0">
            <wp:extent cx="5943600" cy="353477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e5c22ebbd9568cb318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606" cy="353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F4F" w:rsidRDefault="00C24F4F"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e5ec40fa50a7054291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2F9" w:rsidRDefault="00A8419D">
      <w:r>
        <w:rPr>
          <w:noProof/>
        </w:rPr>
        <w:lastRenderedPageBreak/>
        <w:drawing>
          <wp:inline distT="0" distB="0" distL="0" distR="0">
            <wp:extent cx="5943600" cy="3130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e6fcbce3b836e66fa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B0A" w:rsidRDefault="00B012F9">
      <w:r>
        <w:rPr>
          <w:noProof/>
        </w:rPr>
        <w:drawing>
          <wp:inline distT="0" distB="0" distL="0" distR="0">
            <wp:extent cx="5943600" cy="3854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dbecc3fd13904675d2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B0A" w:rsidRDefault="00FA0B0A">
      <w:r>
        <w:rPr>
          <w:noProof/>
        </w:rPr>
        <w:lastRenderedPageBreak/>
        <w:drawing>
          <wp:inline distT="0" distB="0" distL="0" distR="0">
            <wp:extent cx="5943600" cy="3625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d275e9bdc9609c8508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258" w:rsidRDefault="003D5258"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97fe540c34c16124f5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A27" w:rsidRDefault="00287A27">
      <w:r>
        <w:rPr>
          <w:noProof/>
        </w:rPr>
        <w:lastRenderedPageBreak/>
        <w:drawing>
          <wp:inline distT="0" distB="0" distL="0" distR="0">
            <wp:extent cx="5943600" cy="35560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0e3bd47a44f7111285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2F9" w:rsidRDefault="006072F9"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74d7e300220d77e8e3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D5258" w:rsidRDefault="003D5258">
      <w:r>
        <w:lastRenderedPageBreak/>
        <w:br w:type="page"/>
      </w:r>
    </w:p>
    <w:p w:rsidR="007F6BD0" w:rsidRDefault="007F6BD0">
      <w:r>
        <w:lastRenderedPageBreak/>
        <w:br w:type="page"/>
      </w:r>
    </w:p>
    <w:p w:rsidR="007F6BD0" w:rsidRDefault="007F6BD0">
      <w:r>
        <w:lastRenderedPageBreak/>
        <w:br w:type="page"/>
      </w:r>
    </w:p>
    <w:p w:rsidR="007F6BD0" w:rsidRDefault="007F6BD0">
      <w:r>
        <w:lastRenderedPageBreak/>
        <w:br w:type="page"/>
      </w:r>
    </w:p>
    <w:p w:rsidR="007F6BD0" w:rsidRDefault="007F6BD0">
      <w:r>
        <w:lastRenderedPageBreak/>
        <w:br w:type="page"/>
      </w:r>
    </w:p>
    <w:p w:rsidR="007F6BD0" w:rsidRDefault="007F6BD0">
      <w:r>
        <w:lastRenderedPageBreak/>
        <w:br w:type="page"/>
      </w:r>
    </w:p>
    <w:p w:rsidR="002E6CEB" w:rsidRDefault="002E6CEB"/>
    <w:sectPr w:rsidR="002E6C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469"/>
    <w:rsid w:val="00073E73"/>
    <w:rsid w:val="00075E66"/>
    <w:rsid w:val="000812CB"/>
    <w:rsid w:val="00287A27"/>
    <w:rsid w:val="002E6CEB"/>
    <w:rsid w:val="003D5258"/>
    <w:rsid w:val="00442469"/>
    <w:rsid w:val="006072F9"/>
    <w:rsid w:val="0064145B"/>
    <w:rsid w:val="007F6BD0"/>
    <w:rsid w:val="00A8419D"/>
    <w:rsid w:val="00B012F9"/>
    <w:rsid w:val="00C24F4F"/>
    <w:rsid w:val="00C50CC5"/>
    <w:rsid w:val="00F220E9"/>
    <w:rsid w:val="00FA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1FD55"/>
  <w15:chartTrackingRefBased/>
  <w15:docId w15:val="{9347A1A7-2F63-46F6-B8E8-1927815D4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0812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CF6BF-9846-4680-A109-13021A6E7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2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minh</dc:creator>
  <cp:keywords/>
  <dc:description/>
  <cp:lastModifiedBy>nguyen minh</cp:lastModifiedBy>
  <cp:revision>12</cp:revision>
  <dcterms:created xsi:type="dcterms:W3CDTF">2023-09-05T17:00:00Z</dcterms:created>
  <dcterms:modified xsi:type="dcterms:W3CDTF">2023-09-08T02:12:00Z</dcterms:modified>
</cp:coreProperties>
</file>